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CE" w:rsidRPr="00AA6DCE" w:rsidRDefault="00AA6DCE" w:rsidP="00AA6DCE">
      <w:pPr>
        <w:ind w:left="6371"/>
        <w:rPr>
          <w:rFonts w:ascii="Times New Roman" w:hAnsi="Times New Roman" w:cs="Times New Roman"/>
        </w:rPr>
      </w:pPr>
      <w:r w:rsidRPr="00AA6DCE">
        <w:rPr>
          <w:rFonts w:ascii="Times New Roman" w:hAnsi="Times New Roman" w:cs="Times New Roman"/>
        </w:rPr>
        <w:t>Приложение № 3</w:t>
      </w:r>
    </w:p>
    <w:p w:rsidR="00E47FBC" w:rsidRPr="005C56A1" w:rsidRDefault="00AA6DCE" w:rsidP="002E3FAD">
      <w:pPr>
        <w:ind w:firstLine="0"/>
        <w:jc w:val="center"/>
        <w:rPr>
          <w:rFonts w:ascii="Times New Roman" w:hAnsi="Times New Roman" w:cs="Times New Roman"/>
          <w:b/>
        </w:rPr>
      </w:pPr>
      <w:r w:rsidRPr="005C56A1">
        <w:rPr>
          <w:rFonts w:ascii="Times New Roman" w:hAnsi="Times New Roman" w:cs="Times New Roman"/>
          <w:b/>
        </w:rPr>
        <w:t>ГРАФИК</w:t>
      </w:r>
    </w:p>
    <w:p w:rsidR="00AA6DCE" w:rsidRPr="005C56A1" w:rsidRDefault="00AA6DCE" w:rsidP="00AA6DCE">
      <w:pPr>
        <w:jc w:val="center"/>
        <w:rPr>
          <w:rFonts w:ascii="Times New Roman" w:hAnsi="Times New Roman" w:cs="Times New Roman"/>
          <w:b/>
        </w:rPr>
      </w:pPr>
      <w:r w:rsidRPr="005C56A1">
        <w:rPr>
          <w:rFonts w:ascii="Times New Roman" w:hAnsi="Times New Roman" w:cs="Times New Roman"/>
          <w:b/>
        </w:rPr>
        <w:t>Приема дел постоянного хранения,</w:t>
      </w:r>
      <w:r w:rsidR="00335584">
        <w:rPr>
          <w:rFonts w:ascii="Times New Roman" w:hAnsi="Times New Roman" w:cs="Times New Roman"/>
          <w:b/>
        </w:rPr>
        <w:t xml:space="preserve"> документов по личному составу,</w:t>
      </w:r>
      <w:r w:rsidRPr="005C56A1">
        <w:rPr>
          <w:rFonts w:ascii="Times New Roman" w:hAnsi="Times New Roman" w:cs="Times New Roman"/>
          <w:b/>
        </w:rPr>
        <w:t xml:space="preserve"> фото и видеодокументов от учреждений, организаций, предприятий на муниципальное хранение в 20</w:t>
      </w:r>
      <w:r w:rsidR="00B93756">
        <w:rPr>
          <w:rFonts w:ascii="Times New Roman" w:hAnsi="Times New Roman" w:cs="Times New Roman"/>
          <w:b/>
        </w:rPr>
        <w:t>20</w:t>
      </w:r>
      <w:r w:rsidRPr="005C56A1">
        <w:rPr>
          <w:rFonts w:ascii="Times New Roman" w:hAnsi="Times New Roman" w:cs="Times New Roman"/>
          <w:b/>
        </w:rPr>
        <w:t xml:space="preserve"> году</w:t>
      </w:r>
    </w:p>
    <w:p w:rsidR="00AA6DCE" w:rsidRPr="00AA6DCE" w:rsidRDefault="00AA6DCE" w:rsidP="00AA6DC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531"/>
        <w:gridCol w:w="2359"/>
        <w:gridCol w:w="980"/>
        <w:gridCol w:w="1977"/>
        <w:gridCol w:w="1260"/>
        <w:gridCol w:w="1351"/>
        <w:gridCol w:w="1319"/>
      </w:tblGrid>
      <w:tr w:rsidR="002D0AB4" w:rsidRPr="00D407CC" w:rsidTr="00361854">
        <w:tc>
          <w:tcPr>
            <w:tcW w:w="531" w:type="dxa"/>
          </w:tcPr>
          <w:p w:rsidR="00AB6042" w:rsidRPr="00D407CC" w:rsidRDefault="00AB604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407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407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59" w:type="dxa"/>
          </w:tcPr>
          <w:p w:rsidR="00AB6042" w:rsidRPr="00D407CC" w:rsidRDefault="00AB6042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наименование учреждения, организации</w:t>
            </w:r>
          </w:p>
        </w:tc>
        <w:tc>
          <w:tcPr>
            <w:tcW w:w="980" w:type="dxa"/>
          </w:tcPr>
          <w:p w:rsidR="00AB6042" w:rsidRPr="00D407CC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977" w:type="dxa"/>
          </w:tcPr>
          <w:p w:rsidR="00AB6042" w:rsidRPr="00D407CC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пост</w:t>
            </w:r>
            <w:proofErr w:type="gramStart"/>
            <w:r w:rsidRPr="00D407C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407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407CC">
              <w:rPr>
                <w:rFonts w:ascii="Times New Roman" w:hAnsi="Times New Roman" w:cs="Times New Roman"/>
                <w:b/>
              </w:rPr>
              <w:t>х</w:t>
            </w:r>
            <w:proofErr w:type="gramEnd"/>
            <w:r w:rsidRPr="00D407CC">
              <w:rPr>
                <w:rFonts w:ascii="Times New Roman" w:hAnsi="Times New Roman" w:cs="Times New Roman"/>
                <w:b/>
              </w:rPr>
              <w:t>р.</w:t>
            </w:r>
          </w:p>
        </w:tc>
        <w:tc>
          <w:tcPr>
            <w:tcW w:w="1260" w:type="dxa"/>
          </w:tcPr>
          <w:p w:rsidR="00AB6042" w:rsidRPr="00D407CC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07CC">
              <w:rPr>
                <w:rFonts w:ascii="Times New Roman" w:hAnsi="Times New Roman" w:cs="Times New Roman"/>
                <w:b/>
              </w:rPr>
              <w:t>личн</w:t>
            </w:r>
            <w:proofErr w:type="spellEnd"/>
            <w:r w:rsidRPr="00D407C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D407CC">
              <w:rPr>
                <w:rFonts w:ascii="Times New Roman" w:hAnsi="Times New Roman" w:cs="Times New Roman"/>
                <w:b/>
              </w:rPr>
              <w:t>сост</w:t>
            </w:r>
            <w:proofErr w:type="spellEnd"/>
            <w:proofErr w:type="gramEnd"/>
          </w:p>
        </w:tc>
        <w:tc>
          <w:tcPr>
            <w:tcW w:w="1351" w:type="dxa"/>
          </w:tcPr>
          <w:p w:rsidR="00AB6042" w:rsidRPr="00D407CC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1319" w:type="dxa"/>
          </w:tcPr>
          <w:p w:rsidR="00AB6042" w:rsidRPr="00D407CC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видео</w:t>
            </w:r>
          </w:p>
        </w:tc>
      </w:tr>
      <w:tr w:rsidR="00AB6042" w:rsidRPr="00BF5AB6" w:rsidTr="005D08B1">
        <w:trPr>
          <w:trHeight w:val="175"/>
        </w:trPr>
        <w:tc>
          <w:tcPr>
            <w:tcW w:w="9777" w:type="dxa"/>
            <w:gridSpan w:val="7"/>
          </w:tcPr>
          <w:p w:rsidR="00AB6042" w:rsidRPr="00BF5AB6" w:rsidRDefault="00AB6042" w:rsidP="00AB61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AB6">
              <w:rPr>
                <w:rFonts w:ascii="Times New Roman" w:hAnsi="Times New Roman" w:cs="Times New Roman"/>
                <w:b/>
              </w:rPr>
              <w:t>1 квартал</w:t>
            </w:r>
          </w:p>
        </w:tc>
      </w:tr>
      <w:tr w:rsidR="002D0AB4" w:rsidRPr="0094647D" w:rsidTr="00361854">
        <w:tc>
          <w:tcPr>
            <w:tcW w:w="531" w:type="dxa"/>
          </w:tcPr>
          <w:p w:rsidR="00AB6042" w:rsidRPr="0094647D" w:rsidRDefault="005D5847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AB6042" w:rsidRPr="0094647D" w:rsidRDefault="00492E78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БОУ ДОД ДЮСШ «Лидер»</w:t>
            </w:r>
          </w:p>
        </w:tc>
        <w:tc>
          <w:tcPr>
            <w:tcW w:w="980" w:type="dxa"/>
          </w:tcPr>
          <w:p w:rsidR="00AB6042" w:rsidRPr="0094647D" w:rsidRDefault="005A6082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77" w:type="dxa"/>
          </w:tcPr>
          <w:p w:rsidR="00AB6042" w:rsidRPr="0094647D" w:rsidRDefault="00C909ED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AB6042" w:rsidRPr="0094647D" w:rsidRDefault="004446F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AB6042" w:rsidRPr="0094647D" w:rsidRDefault="007C2C1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AB6042" w:rsidRPr="0094647D" w:rsidRDefault="00DE591F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0E2397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0E2397" w:rsidRPr="0094647D" w:rsidRDefault="000E2397" w:rsidP="00156A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АОУ ДОД ДДТ «Д</w:t>
            </w:r>
            <w:r w:rsidR="00156AAB" w:rsidRPr="0094647D">
              <w:rPr>
                <w:rFonts w:ascii="Times New Roman" w:hAnsi="Times New Roman" w:cs="Times New Roman"/>
              </w:rPr>
              <w:t>ар</w:t>
            </w:r>
            <w:r w:rsidRPr="009464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0" w:type="dxa"/>
          </w:tcPr>
          <w:p w:rsidR="000E2397" w:rsidRPr="0094647D" w:rsidRDefault="00255CA7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77" w:type="dxa"/>
          </w:tcPr>
          <w:p w:rsidR="000E2397" w:rsidRPr="0094647D" w:rsidRDefault="00255CA7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0E2397" w:rsidRPr="0094647D" w:rsidRDefault="00F64C2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E2397" w:rsidRPr="0094647D" w:rsidRDefault="00663574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0E2397" w:rsidRPr="0094647D" w:rsidRDefault="00F64C2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0E2397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0E2397" w:rsidRPr="0094647D" w:rsidRDefault="00DB5C1E" w:rsidP="00DB5C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АОУ ДОД «Детская школа искусств»</w:t>
            </w:r>
          </w:p>
        </w:tc>
        <w:tc>
          <w:tcPr>
            <w:tcW w:w="980" w:type="dxa"/>
          </w:tcPr>
          <w:p w:rsidR="000E2397" w:rsidRPr="0094647D" w:rsidRDefault="00DC1A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77" w:type="dxa"/>
          </w:tcPr>
          <w:p w:rsidR="000E2397" w:rsidRPr="0094647D" w:rsidRDefault="00BA020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</w:tcPr>
          <w:p w:rsidR="000E2397" w:rsidRPr="0094647D" w:rsidRDefault="00F64C2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E2397" w:rsidRPr="0094647D" w:rsidRDefault="004063A2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4</w:t>
            </w:r>
            <w:r w:rsidR="00BA0209" w:rsidRPr="0094647D">
              <w:rPr>
                <w:rFonts w:ascii="Times New Roman" w:hAnsi="Times New Roman" w:cs="Times New Roman"/>
              </w:rPr>
              <w:t>/</w:t>
            </w:r>
            <w:r w:rsidRPr="0094647D">
              <w:rPr>
                <w:rFonts w:ascii="Times New Roman" w:hAnsi="Times New Roman" w:cs="Times New Roman"/>
              </w:rPr>
              <w:t>1</w:t>
            </w:r>
            <w:r w:rsidR="00BA0209" w:rsidRPr="009464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9" w:type="dxa"/>
          </w:tcPr>
          <w:p w:rsidR="000E2397" w:rsidRPr="0094647D" w:rsidRDefault="00F64C2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0E2397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0E2397" w:rsidRPr="0094647D" w:rsidRDefault="00F64C2C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АОУ СОШ № 10</w:t>
            </w:r>
          </w:p>
        </w:tc>
        <w:tc>
          <w:tcPr>
            <w:tcW w:w="980" w:type="dxa"/>
          </w:tcPr>
          <w:p w:rsidR="000E2397" w:rsidRPr="0094647D" w:rsidRDefault="00BA50A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77" w:type="dxa"/>
          </w:tcPr>
          <w:p w:rsidR="000E2397" w:rsidRPr="0094647D" w:rsidRDefault="00BA50A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0E2397" w:rsidRPr="0094647D" w:rsidRDefault="00F64C2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E2397" w:rsidRPr="0094647D" w:rsidRDefault="00BA50A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0E2397" w:rsidRPr="0094647D" w:rsidRDefault="00F64C2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0E2397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0E2397" w:rsidRPr="0094647D" w:rsidRDefault="002951E8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АОУ Лицей № 1</w:t>
            </w:r>
          </w:p>
        </w:tc>
        <w:tc>
          <w:tcPr>
            <w:tcW w:w="980" w:type="dxa"/>
          </w:tcPr>
          <w:p w:rsidR="000E2397" w:rsidRPr="0094647D" w:rsidRDefault="00F3004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77" w:type="dxa"/>
          </w:tcPr>
          <w:p w:rsidR="000E2397" w:rsidRPr="0094647D" w:rsidRDefault="002951E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</w:tcPr>
          <w:p w:rsidR="000E2397" w:rsidRPr="0094647D" w:rsidRDefault="002951E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E2397" w:rsidRPr="0094647D" w:rsidRDefault="00F3004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0E2397" w:rsidRPr="0094647D" w:rsidRDefault="002951E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625C7" w:rsidTr="00361854">
        <w:tc>
          <w:tcPr>
            <w:tcW w:w="531" w:type="dxa"/>
          </w:tcPr>
          <w:p w:rsidR="002625C7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2625C7" w:rsidRPr="0094647D" w:rsidRDefault="002625C7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94647D">
              <w:rPr>
                <w:rFonts w:ascii="Times New Roman" w:hAnsi="Times New Roman" w:cs="Times New Roman"/>
              </w:rPr>
              <w:t>образования</w:t>
            </w:r>
            <w:r w:rsidR="003332DE">
              <w:rPr>
                <w:rFonts w:ascii="Times New Roman" w:hAnsi="Times New Roman" w:cs="Times New Roman"/>
              </w:rPr>
              <w:t xml:space="preserve"> администрации города Кунгура</w:t>
            </w:r>
            <w:proofErr w:type="gramEnd"/>
          </w:p>
        </w:tc>
        <w:tc>
          <w:tcPr>
            <w:tcW w:w="980" w:type="dxa"/>
          </w:tcPr>
          <w:p w:rsidR="002625C7" w:rsidRPr="0094647D" w:rsidRDefault="00531B5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-</w:t>
            </w:r>
            <w:r w:rsidR="00E60CD1"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2625C7" w:rsidRDefault="00E60CD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63</w:t>
            </w:r>
            <w:r w:rsidR="001A09A6">
              <w:rPr>
                <w:rFonts w:ascii="Times New Roman" w:hAnsi="Times New Roman" w:cs="Times New Roman"/>
              </w:rPr>
              <w:t xml:space="preserve"> – управленческая документация</w:t>
            </w:r>
            <w:r w:rsidR="00240E99">
              <w:rPr>
                <w:rFonts w:ascii="Times New Roman" w:hAnsi="Times New Roman" w:cs="Times New Roman"/>
              </w:rPr>
              <w:t>,</w:t>
            </w:r>
          </w:p>
          <w:p w:rsidR="001A09A6" w:rsidRDefault="001A09A6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– личные дела руководителей</w:t>
            </w:r>
            <w:r w:rsidR="00240E99">
              <w:rPr>
                <w:rFonts w:ascii="Times New Roman" w:hAnsi="Times New Roman" w:cs="Times New Roman"/>
              </w:rPr>
              <w:t>,</w:t>
            </w:r>
          </w:p>
          <w:p w:rsidR="001A09A6" w:rsidRPr="0094647D" w:rsidRDefault="001A09A6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– личные дела усыновленных</w:t>
            </w:r>
            <w:r w:rsidR="00467DA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260" w:type="dxa"/>
          </w:tcPr>
          <w:p w:rsidR="002625C7" w:rsidRPr="0094647D" w:rsidRDefault="002625C7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625C7" w:rsidRPr="0094647D" w:rsidRDefault="00E60CD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625C7" w:rsidRDefault="002625C7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335584" w:rsidRPr="00BF5AB6" w:rsidTr="00361854">
        <w:tc>
          <w:tcPr>
            <w:tcW w:w="531" w:type="dxa"/>
          </w:tcPr>
          <w:p w:rsidR="00335584" w:rsidRPr="00BF5AB6" w:rsidRDefault="0033558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335584" w:rsidRPr="00BF5AB6" w:rsidRDefault="005332CF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 квартал</w:t>
            </w:r>
          </w:p>
        </w:tc>
        <w:tc>
          <w:tcPr>
            <w:tcW w:w="980" w:type="dxa"/>
          </w:tcPr>
          <w:p w:rsidR="00335584" w:rsidRPr="00BF5AB6" w:rsidRDefault="0033558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335584" w:rsidRPr="00BF5AB6" w:rsidRDefault="009C7C46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1260" w:type="dxa"/>
          </w:tcPr>
          <w:p w:rsidR="00335584" w:rsidRPr="00BF5AB6" w:rsidRDefault="00D707C1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1" w:type="dxa"/>
          </w:tcPr>
          <w:p w:rsidR="00335584" w:rsidRPr="00BF5AB6" w:rsidRDefault="009C7C46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19" w:type="dxa"/>
          </w:tcPr>
          <w:p w:rsidR="00335584" w:rsidRPr="00BF5AB6" w:rsidRDefault="00D707C1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C7275" w:rsidRPr="00BF5AB6" w:rsidTr="00361854">
        <w:tc>
          <w:tcPr>
            <w:tcW w:w="531" w:type="dxa"/>
          </w:tcPr>
          <w:p w:rsidR="007C7275" w:rsidRPr="00BF5AB6" w:rsidRDefault="007C727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7C7275" w:rsidRPr="00BF5AB6" w:rsidRDefault="007C7275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7C7275" w:rsidRPr="00BF5AB6" w:rsidRDefault="007C727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7C7275" w:rsidRPr="00BF5AB6" w:rsidRDefault="007C727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7C7275" w:rsidRPr="00BF5AB6" w:rsidRDefault="007C727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7C7275" w:rsidRPr="00BF5AB6" w:rsidRDefault="007C727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7C7275" w:rsidRPr="00BF5AB6" w:rsidRDefault="007C727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RPr="00BF5AB6" w:rsidTr="00361854">
        <w:tc>
          <w:tcPr>
            <w:tcW w:w="531" w:type="dxa"/>
          </w:tcPr>
          <w:p w:rsidR="00AB6042" w:rsidRPr="00BF5AB6" w:rsidRDefault="00AB604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AB6042" w:rsidRPr="00BF5AB6" w:rsidRDefault="00AB6042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AB6042" w:rsidRPr="00BF5AB6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AB6042" w:rsidRPr="00BF5AB6" w:rsidRDefault="00AB61F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AB6"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260" w:type="dxa"/>
          </w:tcPr>
          <w:p w:rsidR="00AB6042" w:rsidRPr="00BF5AB6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AB6042" w:rsidRPr="00BF5AB6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AB6042" w:rsidRPr="00BF5AB6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RPr="0094647D" w:rsidTr="00361854">
        <w:tc>
          <w:tcPr>
            <w:tcW w:w="531" w:type="dxa"/>
          </w:tcPr>
          <w:p w:rsidR="000E5861" w:rsidRPr="0094647D" w:rsidRDefault="000E5861" w:rsidP="00540479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76747D" w:rsidRPr="0094647D" w:rsidRDefault="000E5861" w:rsidP="009C35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 xml:space="preserve">Территориальное управление </w:t>
            </w:r>
            <w:proofErr w:type="spellStart"/>
            <w:r w:rsidRPr="0094647D">
              <w:rPr>
                <w:rFonts w:ascii="Times New Roman" w:hAnsi="Times New Roman" w:cs="Times New Roman"/>
              </w:rPr>
              <w:t>Минсоцразвития</w:t>
            </w:r>
            <w:proofErr w:type="spellEnd"/>
            <w:r w:rsidR="00FA55E7">
              <w:rPr>
                <w:rFonts w:ascii="Times New Roman" w:hAnsi="Times New Roman" w:cs="Times New Roman"/>
              </w:rPr>
              <w:t xml:space="preserve"> </w:t>
            </w:r>
            <w:r w:rsidR="00974A05">
              <w:rPr>
                <w:rFonts w:ascii="Times New Roman" w:hAnsi="Times New Roman" w:cs="Times New Roman"/>
              </w:rPr>
              <w:t xml:space="preserve">(документы </w:t>
            </w:r>
            <w:proofErr w:type="spellStart"/>
            <w:r w:rsidR="00974A05">
              <w:rPr>
                <w:rFonts w:ascii="Times New Roman" w:hAnsi="Times New Roman" w:cs="Times New Roman"/>
              </w:rPr>
              <w:t>гос</w:t>
            </w:r>
            <w:proofErr w:type="gramStart"/>
            <w:r w:rsidR="00974A05">
              <w:rPr>
                <w:rFonts w:ascii="Times New Roman" w:hAnsi="Times New Roman" w:cs="Times New Roman"/>
              </w:rPr>
              <w:t>.ч</w:t>
            </w:r>
            <w:proofErr w:type="gramEnd"/>
            <w:r w:rsidR="00974A05">
              <w:rPr>
                <w:rFonts w:ascii="Times New Roman" w:hAnsi="Times New Roman" w:cs="Times New Roman"/>
              </w:rPr>
              <w:t>асти</w:t>
            </w:r>
            <w:proofErr w:type="spellEnd"/>
            <w:r w:rsidR="00974A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0" w:type="dxa"/>
          </w:tcPr>
          <w:p w:rsidR="000E5861" w:rsidRPr="0094647D" w:rsidRDefault="00FA55E7" w:rsidP="005404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</w:t>
            </w:r>
            <w:r w:rsidR="00CA3FF4" w:rsidRPr="0094647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77" w:type="dxa"/>
          </w:tcPr>
          <w:p w:rsidR="000E5861" w:rsidRDefault="00347165" w:rsidP="005404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– управленческая документация,</w:t>
            </w:r>
          </w:p>
          <w:p w:rsidR="00974A05" w:rsidRDefault="00347165" w:rsidP="00974A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06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личные дела ликвидаторов аварии на ЧАЭС</w:t>
            </w:r>
          </w:p>
          <w:p w:rsidR="00CC53DB" w:rsidRPr="0094647D" w:rsidRDefault="009C353F" w:rsidP="00974A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0E5861" w:rsidRPr="0094647D" w:rsidRDefault="000E5861" w:rsidP="005404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E5861" w:rsidRPr="0094647D" w:rsidRDefault="000E5861" w:rsidP="005404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0E5861" w:rsidRPr="0094647D" w:rsidRDefault="000E5861" w:rsidP="005404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792113" w:rsidRPr="0094647D" w:rsidRDefault="00792113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76747D" w:rsidRPr="0094647D" w:rsidRDefault="00D64198" w:rsidP="00FA55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4647D">
              <w:rPr>
                <w:rFonts w:ascii="Times New Roman" w:hAnsi="Times New Roman" w:cs="Times New Roman"/>
              </w:rPr>
              <w:t>Территориальная избирательная</w:t>
            </w:r>
            <w:proofErr w:type="gramEnd"/>
            <w:r w:rsidRPr="0094647D">
              <w:rPr>
                <w:rFonts w:ascii="Times New Roman" w:hAnsi="Times New Roman" w:cs="Times New Roman"/>
              </w:rPr>
              <w:t xml:space="preserve"> комиссия</w:t>
            </w:r>
            <w:r w:rsidR="00A53CE3" w:rsidRPr="00946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:rsidR="00792113" w:rsidRPr="0094647D" w:rsidRDefault="00A53CE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77" w:type="dxa"/>
          </w:tcPr>
          <w:p w:rsidR="00792113" w:rsidRPr="0094647D" w:rsidRDefault="00A53CE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</w:tcPr>
          <w:p w:rsidR="00792113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792113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792113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B76CFB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B76CFB" w:rsidRPr="0094647D" w:rsidRDefault="00B76CFB" w:rsidP="003511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ГБ</w:t>
            </w:r>
            <w:r w:rsidR="003511DA" w:rsidRPr="0094647D">
              <w:rPr>
                <w:rFonts w:ascii="Times New Roman" w:hAnsi="Times New Roman" w:cs="Times New Roman"/>
              </w:rPr>
              <w:t xml:space="preserve">ПОУ </w:t>
            </w:r>
            <w:r w:rsidRPr="0094647D">
              <w:rPr>
                <w:rFonts w:ascii="Times New Roman" w:hAnsi="Times New Roman" w:cs="Times New Roman"/>
              </w:rPr>
              <w:t>«Кунгурский автотранспортный колледж»</w:t>
            </w:r>
            <w:r w:rsidR="00FA55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:rsidR="00B76CFB" w:rsidRPr="0094647D" w:rsidRDefault="00BC4DF4" w:rsidP="003511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07-2008, 2008-2009</w:t>
            </w:r>
          </w:p>
        </w:tc>
        <w:tc>
          <w:tcPr>
            <w:tcW w:w="1977" w:type="dxa"/>
          </w:tcPr>
          <w:p w:rsidR="00B76CFB" w:rsidRPr="0094647D" w:rsidRDefault="00BC4DF4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0" w:type="dxa"/>
          </w:tcPr>
          <w:p w:rsidR="00B76CFB" w:rsidRPr="0094647D" w:rsidRDefault="00B76CF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B76CFB" w:rsidRPr="0094647D" w:rsidRDefault="00B76CF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B76CFB" w:rsidRPr="0094647D" w:rsidRDefault="00B76CF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9579B3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9579B3" w:rsidRDefault="007876C5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ГБОУ СПО «Кунгурский сельскохозяйственный колледж»</w:t>
            </w:r>
            <w:r w:rsidR="001B220E" w:rsidRPr="0094647D">
              <w:rPr>
                <w:rFonts w:ascii="Times New Roman" w:hAnsi="Times New Roman" w:cs="Times New Roman"/>
              </w:rPr>
              <w:t xml:space="preserve"> </w:t>
            </w:r>
            <w:r w:rsidR="00FA55E7">
              <w:rPr>
                <w:rFonts w:ascii="Times New Roman" w:hAnsi="Times New Roman" w:cs="Times New Roman"/>
              </w:rPr>
              <w:t xml:space="preserve"> </w:t>
            </w:r>
          </w:p>
          <w:p w:rsidR="00974A05" w:rsidRPr="0094647D" w:rsidRDefault="00974A05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579B3" w:rsidRPr="0094647D" w:rsidRDefault="001B22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07-2008, 2008-</w:t>
            </w:r>
          </w:p>
          <w:p w:rsidR="001B220E" w:rsidRPr="0094647D" w:rsidRDefault="001B22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77" w:type="dxa"/>
          </w:tcPr>
          <w:p w:rsidR="009579B3" w:rsidRPr="0094647D" w:rsidRDefault="001B22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0" w:type="dxa"/>
          </w:tcPr>
          <w:p w:rsidR="009579B3" w:rsidRPr="0094647D" w:rsidRDefault="007876C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9579B3" w:rsidRPr="0094647D" w:rsidRDefault="007876C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9579B3" w:rsidRPr="0094647D" w:rsidRDefault="007876C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953879" w:rsidRPr="0094647D" w:rsidTr="00361854">
        <w:tc>
          <w:tcPr>
            <w:tcW w:w="531" w:type="dxa"/>
          </w:tcPr>
          <w:p w:rsidR="00953879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953879" w:rsidRPr="0094647D" w:rsidRDefault="00953879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ГКУПК СОН «Социально-реабилитационный центр для несовершеннолетних»</w:t>
            </w:r>
          </w:p>
          <w:p w:rsidR="00EF5A71" w:rsidRDefault="00ED080A" w:rsidP="00974A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(</w:t>
            </w:r>
            <w:r w:rsidR="00FA55E7">
              <w:rPr>
                <w:rFonts w:ascii="Times New Roman" w:hAnsi="Times New Roman" w:cs="Times New Roman"/>
              </w:rPr>
              <w:t xml:space="preserve">документы </w:t>
            </w:r>
            <w:proofErr w:type="spellStart"/>
            <w:r w:rsidR="00FA55E7">
              <w:rPr>
                <w:rFonts w:ascii="Times New Roman" w:hAnsi="Times New Roman" w:cs="Times New Roman"/>
              </w:rPr>
              <w:t>гос</w:t>
            </w:r>
            <w:proofErr w:type="gramStart"/>
            <w:r w:rsidR="0031079A">
              <w:rPr>
                <w:rFonts w:ascii="Times New Roman" w:hAnsi="Times New Roman" w:cs="Times New Roman"/>
              </w:rPr>
              <w:t>.</w:t>
            </w:r>
            <w:r w:rsidR="00974A05">
              <w:rPr>
                <w:rFonts w:ascii="Times New Roman" w:hAnsi="Times New Roman" w:cs="Times New Roman"/>
              </w:rPr>
              <w:t>ч</w:t>
            </w:r>
            <w:proofErr w:type="gramEnd"/>
            <w:r w:rsidR="00FA55E7">
              <w:rPr>
                <w:rFonts w:ascii="Times New Roman" w:hAnsi="Times New Roman" w:cs="Times New Roman"/>
              </w:rPr>
              <w:t>асти</w:t>
            </w:r>
            <w:proofErr w:type="spellEnd"/>
            <w:r w:rsidRPr="0094647D">
              <w:rPr>
                <w:rFonts w:ascii="Times New Roman" w:hAnsi="Times New Roman" w:cs="Times New Roman"/>
              </w:rPr>
              <w:t>)</w:t>
            </w:r>
          </w:p>
          <w:p w:rsidR="00974A05" w:rsidRPr="0094647D" w:rsidRDefault="00974A05" w:rsidP="00974A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53879" w:rsidRPr="0094647D" w:rsidRDefault="002E379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977" w:type="dxa"/>
          </w:tcPr>
          <w:p w:rsidR="00953879" w:rsidRPr="0094647D" w:rsidRDefault="00FA55E7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</w:tcPr>
          <w:p w:rsidR="00953879" w:rsidRPr="0094647D" w:rsidRDefault="0095387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953879" w:rsidRPr="0094647D" w:rsidRDefault="0095387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953879" w:rsidRPr="0094647D" w:rsidRDefault="0095387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AB6042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59" w:type="dxa"/>
          </w:tcPr>
          <w:p w:rsidR="00AB6042" w:rsidRPr="0094647D" w:rsidRDefault="00AB61F5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4647D">
              <w:rPr>
                <w:rFonts w:ascii="Times New Roman" w:hAnsi="Times New Roman" w:cs="Times New Roman"/>
              </w:rPr>
              <w:t>г</w:t>
            </w:r>
            <w:proofErr w:type="gramStart"/>
            <w:r w:rsidRPr="0094647D">
              <w:rPr>
                <w:rFonts w:ascii="Times New Roman" w:hAnsi="Times New Roman" w:cs="Times New Roman"/>
              </w:rPr>
              <w:t>.К</w:t>
            </w:r>
            <w:proofErr w:type="gramEnd"/>
            <w:r w:rsidRPr="0094647D">
              <w:rPr>
                <w:rFonts w:ascii="Times New Roman" w:hAnsi="Times New Roman" w:cs="Times New Roman"/>
              </w:rPr>
              <w:t>унгура</w:t>
            </w:r>
            <w:proofErr w:type="spellEnd"/>
          </w:p>
        </w:tc>
        <w:tc>
          <w:tcPr>
            <w:tcW w:w="980" w:type="dxa"/>
          </w:tcPr>
          <w:p w:rsidR="00AB6042" w:rsidRPr="0094647D" w:rsidRDefault="00A53CE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FA55E7" w:rsidRDefault="00A53CE3" w:rsidP="00FA55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98</w:t>
            </w:r>
            <w:r w:rsidR="00FA55E7">
              <w:rPr>
                <w:rFonts w:ascii="Times New Roman" w:hAnsi="Times New Roman" w:cs="Times New Roman"/>
              </w:rPr>
              <w:t xml:space="preserve"> – управленческая документация,</w:t>
            </w:r>
          </w:p>
          <w:p w:rsidR="00AB6042" w:rsidRPr="0094647D" w:rsidRDefault="00FA55E7" w:rsidP="00FA55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- личные д</w:t>
            </w:r>
            <w:r w:rsidR="004B3C44">
              <w:rPr>
                <w:rFonts w:ascii="Times New Roman" w:hAnsi="Times New Roman" w:cs="Times New Roman"/>
              </w:rPr>
              <w:t>ела руководит</w:t>
            </w:r>
            <w:r>
              <w:rPr>
                <w:rFonts w:ascii="Times New Roman" w:hAnsi="Times New Roman" w:cs="Times New Roman"/>
              </w:rPr>
              <w:t>елей</w:t>
            </w:r>
          </w:p>
        </w:tc>
        <w:tc>
          <w:tcPr>
            <w:tcW w:w="1260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AB6042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9" w:type="dxa"/>
          </w:tcPr>
          <w:p w:rsidR="00AB6042" w:rsidRPr="0094647D" w:rsidRDefault="007E6878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Управление городского хозяйства</w:t>
            </w:r>
          </w:p>
        </w:tc>
        <w:tc>
          <w:tcPr>
            <w:tcW w:w="980" w:type="dxa"/>
          </w:tcPr>
          <w:p w:rsidR="00AB6042" w:rsidRPr="0094647D" w:rsidRDefault="00D1028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AB6042" w:rsidRPr="0094647D" w:rsidRDefault="00D1028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C0700E" w:rsidTr="00361854">
        <w:tc>
          <w:tcPr>
            <w:tcW w:w="531" w:type="dxa"/>
          </w:tcPr>
          <w:p w:rsidR="00C0700E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9" w:type="dxa"/>
          </w:tcPr>
          <w:p w:rsidR="00C0700E" w:rsidRPr="0094647D" w:rsidRDefault="00C0700E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ООО «Мясокомбинат «Кунгурский»</w:t>
            </w:r>
          </w:p>
        </w:tc>
        <w:tc>
          <w:tcPr>
            <w:tcW w:w="980" w:type="dxa"/>
          </w:tcPr>
          <w:p w:rsidR="00C0700E" w:rsidRPr="0094647D" w:rsidRDefault="00863037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C0700E" w:rsidRPr="0094647D" w:rsidRDefault="00863037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</w:tcPr>
          <w:p w:rsidR="00C0700E" w:rsidRPr="0094647D" w:rsidRDefault="00C070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C0700E" w:rsidRPr="0094647D" w:rsidRDefault="00C070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C0700E" w:rsidRDefault="00C070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FA55E7" w:rsidRPr="0094647D" w:rsidTr="00361854">
        <w:trPr>
          <w:trHeight w:val="764"/>
        </w:trPr>
        <w:tc>
          <w:tcPr>
            <w:tcW w:w="531" w:type="dxa"/>
          </w:tcPr>
          <w:p w:rsidR="00267FEE" w:rsidRPr="0094647D" w:rsidRDefault="00267FEE" w:rsidP="003F34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9" w:type="dxa"/>
          </w:tcPr>
          <w:p w:rsidR="00267FEE" w:rsidRPr="0094647D" w:rsidRDefault="00267FEE" w:rsidP="003F34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980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FA55E7" w:rsidRPr="0094647D" w:rsidTr="00361854">
        <w:tc>
          <w:tcPr>
            <w:tcW w:w="531" w:type="dxa"/>
          </w:tcPr>
          <w:p w:rsidR="00267FEE" w:rsidRPr="0094647D" w:rsidRDefault="00267FEE" w:rsidP="003F34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9" w:type="dxa"/>
          </w:tcPr>
          <w:p w:rsidR="00267FEE" w:rsidRPr="0094647D" w:rsidRDefault="00267FEE" w:rsidP="003F34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ООО «Кунгурская керамика»</w:t>
            </w:r>
          </w:p>
        </w:tc>
        <w:tc>
          <w:tcPr>
            <w:tcW w:w="980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267FEE" w:rsidRPr="0094647D" w:rsidRDefault="00267FEE" w:rsidP="00FA55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335584" w:rsidRPr="00247E64" w:rsidTr="00361854">
        <w:tc>
          <w:tcPr>
            <w:tcW w:w="531" w:type="dxa"/>
          </w:tcPr>
          <w:p w:rsidR="00335584" w:rsidRPr="00247E64" w:rsidRDefault="0033558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335584" w:rsidRPr="00247E64" w:rsidRDefault="005332CF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2 квартал</w:t>
            </w:r>
          </w:p>
        </w:tc>
        <w:tc>
          <w:tcPr>
            <w:tcW w:w="980" w:type="dxa"/>
          </w:tcPr>
          <w:p w:rsidR="00335584" w:rsidRPr="00247E64" w:rsidRDefault="0033558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6109F3" w:rsidRDefault="00974A0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3</w:t>
            </w:r>
            <w:r w:rsidR="006109F3">
              <w:rPr>
                <w:rFonts w:ascii="Times New Roman" w:hAnsi="Times New Roman" w:cs="Times New Roman"/>
                <w:b/>
              </w:rPr>
              <w:t xml:space="preserve">75 (ГЧ – 60, </w:t>
            </w:r>
            <w:proofErr w:type="gramEnd"/>
          </w:p>
          <w:p w:rsidR="00335584" w:rsidRPr="00247E64" w:rsidRDefault="00974A0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Ч – 3</w:t>
            </w:r>
            <w:r w:rsidR="006109F3">
              <w:rPr>
                <w:rFonts w:ascii="Times New Roman" w:hAnsi="Times New Roman" w:cs="Times New Roman"/>
                <w:b/>
              </w:rPr>
              <w:t>15)</w:t>
            </w:r>
            <w:proofErr w:type="gramEnd"/>
          </w:p>
        </w:tc>
        <w:tc>
          <w:tcPr>
            <w:tcW w:w="1260" w:type="dxa"/>
          </w:tcPr>
          <w:p w:rsidR="00335584" w:rsidRPr="00247E64" w:rsidRDefault="0076747D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1" w:type="dxa"/>
          </w:tcPr>
          <w:p w:rsidR="00335584" w:rsidRPr="00247E64" w:rsidRDefault="0076747D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9" w:type="dxa"/>
          </w:tcPr>
          <w:p w:rsidR="00335584" w:rsidRPr="00247E64" w:rsidRDefault="0076747D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5003" w:rsidRPr="00247E64" w:rsidTr="00361854">
        <w:tc>
          <w:tcPr>
            <w:tcW w:w="531" w:type="dxa"/>
          </w:tcPr>
          <w:p w:rsidR="00675003" w:rsidRPr="00247E64" w:rsidRDefault="0067500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675003" w:rsidRPr="00247E64" w:rsidRDefault="00675003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675003" w:rsidRPr="00247E64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675003" w:rsidRPr="00247E64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675003" w:rsidRPr="00247E64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675003" w:rsidRPr="00247E64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675003" w:rsidRPr="00247E64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RPr="00247E64" w:rsidTr="00361854">
        <w:tc>
          <w:tcPr>
            <w:tcW w:w="531" w:type="dxa"/>
          </w:tcPr>
          <w:p w:rsidR="00AB6042" w:rsidRPr="00247E64" w:rsidRDefault="00AB604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AB6042" w:rsidRPr="00247E64" w:rsidRDefault="00AB6042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AB6042" w:rsidRPr="00247E64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AB6042" w:rsidRPr="00247E64" w:rsidRDefault="00247E6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7E64"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260" w:type="dxa"/>
          </w:tcPr>
          <w:p w:rsidR="00AB6042" w:rsidRPr="00247E64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AB6042" w:rsidRPr="00247E64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AB6042" w:rsidRPr="00247E64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RPr="0094647D" w:rsidTr="00361854">
        <w:tc>
          <w:tcPr>
            <w:tcW w:w="531" w:type="dxa"/>
          </w:tcPr>
          <w:p w:rsidR="00AB6042" w:rsidRPr="0094647D" w:rsidRDefault="00E02548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AB6042" w:rsidRPr="0094647D" w:rsidRDefault="00796822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КУ «Управление гражданской защиты»</w:t>
            </w:r>
          </w:p>
        </w:tc>
        <w:tc>
          <w:tcPr>
            <w:tcW w:w="980" w:type="dxa"/>
          </w:tcPr>
          <w:p w:rsidR="00AB6042" w:rsidRPr="0094647D" w:rsidRDefault="00E56242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AB6042" w:rsidRPr="0094647D" w:rsidRDefault="00E56242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</w:tcPr>
          <w:p w:rsidR="00AB6042" w:rsidRPr="0094647D" w:rsidRDefault="00796822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AB6042" w:rsidRPr="0094647D" w:rsidRDefault="00796822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AB6042" w:rsidRPr="0094647D" w:rsidRDefault="00796822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247E64" w:rsidRPr="0094647D" w:rsidRDefault="00E02548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247E64" w:rsidRPr="0094647D" w:rsidRDefault="00645A85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БУК «ДК «Мечта»</w:t>
            </w:r>
          </w:p>
        </w:tc>
        <w:tc>
          <w:tcPr>
            <w:tcW w:w="980" w:type="dxa"/>
          </w:tcPr>
          <w:p w:rsidR="00247E64" w:rsidRPr="0094647D" w:rsidRDefault="00780CA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247E64" w:rsidRPr="0094647D" w:rsidRDefault="00645A8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247E64" w:rsidRPr="0094647D" w:rsidRDefault="00645A8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47E64" w:rsidRPr="0094647D" w:rsidRDefault="00A53CE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1/23</w:t>
            </w:r>
          </w:p>
        </w:tc>
        <w:tc>
          <w:tcPr>
            <w:tcW w:w="1319" w:type="dxa"/>
          </w:tcPr>
          <w:p w:rsidR="00247E64" w:rsidRPr="0094647D" w:rsidRDefault="00645A8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247E64" w:rsidRPr="0094647D" w:rsidRDefault="00E02548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247E64" w:rsidRPr="0094647D" w:rsidRDefault="00637C23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980" w:type="dxa"/>
          </w:tcPr>
          <w:p w:rsidR="00247E64" w:rsidRPr="0094647D" w:rsidRDefault="00AD6D1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247E64" w:rsidRPr="0094647D" w:rsidRDefault="00AD6D1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0" w:type="dxa"/>
          </w:tcPr>
          <w:p w:rsidR="00247E64" w:rsidRPr="0094647D" w:rsidRDefault="00637C2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47E64" w:rsidRPr="0094647D" w:rsidRDefault="00637C2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47E64" w:rsidRPr="0094647D" w:rsidRDefault="00637C2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247E64" w:rsidRPr="000F6100" w:rsidRDefault="00267FEE">
            <w:pPr>
              <w:ind w:firstLine="0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247E64" w:rsidRPr="000F6100" w:rsidRDefault="00B805FA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МАУК ГЦД «Театр молодежи»</w:t>
            </w:r>
          </w:p>
        </w:tc>
        <w:tc>
          <w:tcPr>
            <w:tcW w:w="980" w:type="dxa"/>
          </w:tcPr>
          <w:p w:rsidR="00247E64" w:rsidRPr="000F6100" w:rsidRDefault="00A45E1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247E64" w:rsidRPr="000F6100" w:rsidRDefault="00B805F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247E64" w:rsidRPr="000F6100" w:rsidRDefault="00B805F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47E64" w:rsidRPr="000F6100" w:rsidRDefault="00BC17FF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47E64" w:rsidRPr="0094647D" w:rsidRDefault="00B805F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247E64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247E64" w:rsidRPr="0094647D" w:rsidRDefault="00124239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ООО «Территория свободы»</w:t>
            </w:r>
          </w:p>
        </w:tc>
        <w:tc>
          <w:tcPr>
            <w:tcW w:w="980" w:type="dxa"/>
          </w:tcPr>
          <w:p w:rsidR="00247E64" w:rsidRPr="0094647D" w:rsidRDefault="00445D0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247E64" w:rsidRPr="0094647D" w:rsidRDefault="00DA37D7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247E64" w:rsidRPr="0094647D" w:rsidRDefault="0012423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47E64" w:rsidRPr="0094647D" w:rsidRDefault="0012423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47E64" w:rsidRPr="0094647D" w:rsidRDefault="0012423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BD19DB" w:rsidRPr="0094647D" w:rsidTr="00361854">
        <w:tc>
          <w:tcPr>
            <w:tcW w:w="531" w:type="dxa"/>
          </w:tcPr>
          <w:p w:rsidR="00BD19DB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BD19DB" w:rsidRPr="0094647D" w:rsidRDefault="00BD19DB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Контрольно-счетная палата</w:t>
            </w:r>
          </w:p>
        </w:tc>
        <w:tc>
          <w:tcPr>
            <w:tcW w:w="980" w:type="dxa"/>
          </w:tcPr>
          <w:p w:rsidR="00BD19DB" w:rsidRPr="0094647D" w:rsidRDefault="00D1059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BD19DB" w:rsidRPr="0094647D" w:rsidRDefault="00D1059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</w:tcPr>
          <w:p w:rsidR="00BD19DB" w:rsidRPr="0094647D" w:rsidRDefault="00BD19D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BD19DB" w:rsidRPr="0094647D" w:rsidRDefault="00BD19D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BD19DB" w:rsidRPr="0094647D" w:rsidRDefault="00BD19D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BE1857" w:rsidRPr="006D0723" w:rsidTr="00361854">
        <w:tc>
          <w:tcPr>
            <w:tcW w:w="531" w:type="dxa"/>
          </w:tcPr>
          <w:p w:rsidR="00BE1857" w:rsidRPr="006D0723" w:rsidRDefault="00BE1857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BE1857" w:rsidRPr="006D0723" w:rsidRDefault="005332CF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3 квартал</w:t>
            </w:r>
          </w:p>
        </w:tc>
        <w:tc>
          <w:tcPr>
            <w:tcW w:w="980" w:type="dxa"/>
          </w:tcPr>
          <w:p w:rsidR="00BE1857" w:rsidRPr="006D0723" w:rsidRDefault="00BE1857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BE1857" w:rsidRPr="006D0723" w:rsidRDefault="00D707C1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260" w:type="dxa"/>
          </w:tcPr>
          <w:p w:rsidR="00BE1857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1" w:type="dxa"/>
          </w:tcPr>
          <w:p w:rsidR="00BE1857" w:rsidRPr="006D0723" w:rsidRDefault="00D707C1" w:rsidP="005E3EB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19" w:type="dxa"/>
          </w:tcPr>
          <w:p w:rsidR="00BE1857" w:rsidRPr="006D0723" w:rsidRDefault="00D707C1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5003" w:rsidRPr="006D0723" w:rsidTr="00361854">
        <w:tc>
          <w:tcPr>
            <w:tcW w:w="531" w:type="dxa"/>
          </w:tcPr>
          <w:p w:rsidR="00675003" w:rsidRPr="006D0723" w:rsidRDefault="0067500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675003" w:rsidRPr="006D0723" w:rsidRDefault="00675003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675003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675003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675003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675003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675003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RPr="006D0723" w:rsidTr="00361854">
        <w:tc>
          <w:tcPr>
            <w:tcW w:w="531" w:type="dxa"/>
          </w:tcPr>
          <w:p w:rsidR="00247E64" w:rsidRPr="006D0723" w:rsidRDefault="00247E6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247E64" w:rsidRPr="006D0723" w:rsidRDefault="00247E64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247E64" w:rsidRPr="006D0723" w:rsidRDefault="00247E6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247E64" w:rsidRPr="006D0723" w:rsidRDefault="005D353C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0723">
              <w:rPr>
                <w:rFonts w:ascii="Times New Roman" w:hAnsi="Times New Roman" w:cs="Times New Roman"/>
                <w:b/>
              </w:rPr>
              <w:t>4 квартал</w:t>
            </w:r>
          </w:p>
        </w:tc>
        <w:tc>
          <w:tcPr>
            <w:tcW w:w="1260" w:type="dxa"/>
          </w:tcPr>
          <w:p w:rsidR="00247E64" w:rsidRPr="006D0723" w:rsidRDefault="00247E6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247E64" w:rsidRPr="006D0723" w:rsidRDefault="00247E6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247E64" w:rsidRPr="006D0723" w:rsidRDefault="00247E6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Tr="00361854">
        <w:tc>
          <w:tcPr>
            <w:tcW w:w="531" w:type="dxa"/>
          </w:tcPr>
          <w:p w:rsidR="005D353C" w:rsidRPr="00663F3D" w:rsidRDefault="00267FEE">
            <w:pPr>
              <w:ind w:firstLine="0"/>
              <w:rPr>
                <w:rFonts w:ascii="Times New Roman" w:hAnsi="Times New Roman" w:cs="Times New Roman"/>
              </w:rPr>
            </w:pPr>
            <w:r w:rsidRPr="00663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5D353C" w:rsidRPr="00663F3D" w:rsidRDefault="002E7A99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3F3D">
              <w:rPr>
                <w:rFonts w:ascii="Times New Roman" w:hAnsi="Times New Roman" w:cs="Times New Roman"/>
              </w:rPr>
              <w:t>МБУ КГА</w:t>
            </w:r>
          </w:p>
        </w:tc>
        <w:tc>
          <w:tcPr>
            <w:tcW w:w="980" w:type="dxa"/>
          </w:tcPr>
          <w:p w:rsidR="005D353C" w:rsidRPr="00663F3D" w:rsidRDefault="00BC4DF4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F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77" w:type="dxa"/>
          </w:tcPr>
          <w:p w:rsidR="005D353C" w:rsidRPr="00663F3D" w:rsidRDefault="00663F3D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F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5D353C" w:rsidRPr="00663F3D" w:rsidRDefault="00663F3D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1" w:type="dxa"/>
          </w:tcPr>
          <w:p w:rsidR="005D353C" w:rsidRPr="00663F3D" w:rsidRDefault="0004533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19" w:type="dxa"/>
          </w:tcPr>
          <w:p w:rsidR="005D353C" w:rsidRDefault="00663F3D" w:rsidP="004C6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3F3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5D353C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5D353C" w:rsidRPr="0094647D" w:rsidRDefault="00DF4B25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Комитет по градостроительству и ресурсам</w:t>
            </w:r>
          </w:p>
        </w:tc>
        <w:tc>
          <w:tcPr>
            <w:tcW w:w="980" w:type="dxa"/>
          </w:tcPr>
          <w:p w:rsidR="005D353C" w:rsidRPr="0094647D" w:rsidRDefault="00DF4B25" w:rsidP="00240E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</w:t>
            </w:r>
            <w:r w:rsidR="00240E53" w:rsidRPr="009464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7" w:type="dxa"/>
          </w:tcPr>
          <w:p w:rsidR="005D353C" w:rsidRPr="0094647D" w:rsidRDefault="00240E5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60" w:type="dxa"/>
          </w:tcPr>
          <w:p w:rsidR="005D353C" w:rsidRPr="0094647D" w:rsidRDefault="00DF4B2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D353C" w:rsidRPr="0094647D" w:rsidRDefault="00DF4B2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5D353C" w:rsidRPr="0094647D" w:rsidRDefault="00DF4B2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5D353C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5D353C" w:rsidRPr="0094647D" w:rsidRDefault="00B443C1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ООО «Искра»</w:t>
            </w:r>
          </w:p>
        </w:tc>
        <w:tc>
          <w:tcPr>
            <w:tcW w:w="980" w:type="dxa"/>
          </w:tcPr>
          <w:p w:rsidR="005D353C" w:rsidRPr="0094647D" w:rsidRDefault="001B22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5D353C" w:rsidRPr="0094647D" w:rsidRDefault="00B443C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5D353C" w:rsidRPr="0094647D" w:rsidRDefault="00B443C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D353C" w:rsidRPr="0094647D" w:rsidRDefault="00B443C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5D353C" w:rsidRPr="0094647D" w:rsidRDefault="00B443C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Tr="00361854">
        <w:tc>
          <w:tcPr>
            <w:tcW w:w="531" w:type="dxa"/>
          </w:tcPr>
          <w:p w:rsidR="005D353C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5D353C" w:rsidRPr="0094647D" w:rsidRDefault="00B52BDE" w:rsidP="00ED08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АОУ «</w:t>
            </w:r>
            <w:r w:rsidR="00ED080A" w:rsidRPr="0094647D">
              <w:rPr>
                <w:rFonts w:ascii="Times New Roman" w:hAnsi="Times New Roman" w:cs="Times New Roman"/>
              </w:rPr>
              <w:t>Центр психолого-педагогической</w:t>
            </w:r>
            <w:r w:rsidR="000051E4" w:rsidRPr="0094647D">
              <w:rPr>
                <w:rFonts w:ascii="Times New Roman" w:hAnsi="Times New Roman" w:cs="Times New Roman"/>
              </w:rPr>
              <w:t>, медицинской и социальной помощи</w:t>
            </w:r>
            <w:r w:rsidRPr="009464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0" w:type="dxa"/>
          </w:tcPr>
          <w:p w:rsidR="005D353C" w:rsidRPr="0094647D" w:rsidRDefault="000F610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7" w:type="dxa"/>
          </w:tcPr>
          <w:p w:rsidR="005D353C" w:rsidRPr="0094647D" w:rsidRDefault="002704F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5D353C" w:rsidRPr="0094647D" w:rsidRDefault="00B52BD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D353C" w:rsidRPr="0094647D" w:rsidRDefault="00B52BD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5D353C" w:rsidRDefault="00B52BD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04533A" w:rsidRPr="00570921" w:rsidTr="00361854">
        <w:tc>
          <w:tcPr>
            <w:tcW w:w="531" w:type="dxa"/>
          </w:tcPr>
          <w:p w:rsidR="0004533A" w:rsidRPr="0094647D" w:rsidRDefault="0004533A" w:rsidP="003F34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04533A" w:rsidRPr="0094647D" w:rsidRDefault="0004533A" w:rsidP="003F34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БОУ ДОД «Дом детского и юношеского туризма и экскурсий»</w:t>
            </w:r>
          </w:p>
        </w:tc>
        <w:tc>
          <w:tcPr>
            <w:tcW w:w="980" w:type="dxa"/>
          </w:tcPr>
          <w:p w:rsidR="0004533A" w:rsidRPr="0094647D" w:rsidRDefault="0004533A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77" w:type="dxa"/>
          </w:tcPr>
          <w:p w:rsidR="0004533A" w:rsidRPr="0094647D" w:rsidRDefault="0004533A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04533A" w:rsidRPr="0094647D" w:rsidRDefault="0004533A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4533A" w:rsidRPr="0094647D" w:rsidRDefault="0004533A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04533A" w:rsidRPr="00570921" w:rsidRDefault="0004533A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675003" w:rsidRPr="00112BA9" w:rsidTr="00361854">
        <w:tc>
          <w:tcPr>
            <w:tcW w:w="531" w:type="dxa"/>
          </w:tcPr>
          <w:p w:rsidR="00675003" w:rsidRPr="00112BA9" w:rsidRDefault="0067500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675003" w:rsidRPr="00112BA9" w:rsidRDefault="00112BA9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4 кв.</w:t>
            </w:r>
          </w:p>
        </w:tc>
        <w:tc>
          <w:tcPr>
            <w:tcW w:w="980" w:type="dxa"/>
          </w:tcPr>
          <w:p w:rsidR="00675003" w:rsidRPr="00112BA9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675003" w:rsidRPr="00112BA9" w:rsidRDefault="00E855CD" w:rsidP="00CE1A1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260" w:type="dxa"/>
          </w:tcPr>
          <w:p w:rsidR="00675003" w:rsidRPr="00112BA9" w:rsidRDefault="00E855CD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51" w:type="dxa"/>
          </w:tcPr>
          <w:p w:rsidR="00675003" w:rsidRPr="00112BA9" w:rsidRDefault="00E855CD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19" w:type="dxa"/>
          </w:tcPr>
          <w:p w:rsidR="00675003" w:rsidRPr="00112BA9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003" w:rsidRPr="00112BA9" w:rsidTr="00361854">
        <w:tc>
          <w:tcPr>
            <w:tcW w:w="531" w:type="dxa"/>
          </w:tcPr>
          <w:p w:rsidR="00675003" w:rsidRPr="00112BA9" w:rsidRDefault="0067500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675003" w:rsidRPr="00112BA9" w:rsidRDefault="00112BA9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BA9">
              <w:rPr>
                <w:rFonts w:ascii="Times New Roman" w:hAnsi="Times New Roman" w:cs="Times New Roman"/>
                <w:b/>
              </w:rPr>
              <w:t>итого за 2019 год</w:t>
            </w:r>
          </w:p>
        </w:tc>
        <w:tc>
          <w:tcPr>
            <w:tcW w:w="980" w:type="dxa"/>
          </w:tcPr>
          <w:p w:rsidR="00675003" w:rsidRPr="00112BA9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675003" w:rsidRPr="00112BA9" w:rsidRDefault="00EC4678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 (ГЧ – 60, МЧ – 13</w:t>
            </w:r>
            <w:r w:rsidR="00E855CD">
              <w:rPr>
                <w:rFonts w:ascii="Times New Roman" w:hAnsi="Times New Roman" w:cs="Times New Roman"/>
                <w:b/>
              </w:rPr>
              <w:t>34)</w:t>
            </w:r>
          </w:p>
        </w:tc>
        <w:tc>
          <w:tcPr>
            <w:tcW w:w="1260" w:type="dxa"/>
          </w:tcPr>
          <w:p w:rsidR="00675003" w:rsidRPr="00112BA9" w:rsidRDefault="00E855CD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51" w:type="dxa"/>
          </w:tcPr>
          <w:p w:rsidR="00675003" w:rsidRPr="00112BA9" w:rsidRDefault="00E855CD" w:rsidP="00CE1A1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319" w:type="dxa"/>
          </w:tcPr>
          <w:p w:rsidR="00675003" w:rsidRPr="00112BA9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1854" w:rsidRPr="00112BA9" w:rsidTr="00361854">
        <w:tc>
          <w:tcPr>
            <w:tcW w:w="531" w:type="dxa"/>
          </w:tcPr>
          <w:p w:rsidR="00361854" w:rsidRPr="00112BA9" w:rsidRDefault="0036185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361854" w:rsidRPr="00112BA9" w:rsidRDefault="00361854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всем разделам</w:t>
            </w:r>
          </w:p>
        </w:tc>
        <w:tc>
          <w:tcPr>
            <w:tcW w:w="6887" w:type="dxa"/>
            <w:gridSpan w:val="5"/>
          </w:tcPr>
          <w:p w:rsidR="00290E78" w:rsidRDefault="00EC4678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5</w:t>
            </w:r>
            <w:r w:rsidR="00A63735">
              <w:rPr>
                <w:rFonts w:ascii="Times New Roman" w:hAnsi="Times New Roman" w:cs="Times New Roman"/>
                <w:b/>
              </w:rPr>
              <w:t xml:space="preserve">87 </w:t>
            </w:r>
            <w:r>
              <w:rPr>
                <w:rFonts w:ascii="Times New Roman" w:hAnsi="Times New Roman" w:cs="Times New Roman"/>
                <w:b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муниципальная часть – 15</w:t>
            </w:r>
            <w:r w:rsidR="00A63735">
              <w:rPr>
                <w:rFonts w:ascii="Times New Roman" w:hAnsi="Times New Roman" w:cs="Times New Roman"/>
                <w:b/>
              </w:rPr>
              <w:t xml:space="preserve">27 </w:t>
            </w:r>
            <w:proofErr w:type="spellStart"/>
            <w:r w:rsidR="00A63735">
              <w:rPr>
                <w:rFonts w:ascii="Times New Roman" w:hAnsi="Times New Roman" w:cs="Times New Roman"/>
                <w:b/>
              </w:rPr>
              <w:t>ед.хр</w:t>
            </w:r>
            <w:proofErr w:type="spellEnd"/>
            <w:r w:rsidR="00A63735">
              <w:rPr>
                <w:rFonts w:ascii="Times New Roman" w:hAnsi="Times New Roman" w:cs="Times New Roman"/>
                <w:b/>
              </w:rPr>
              <w:t xml:space="preserve">., </w:t>
            </w:r>
            <w:proofErr w:type="gramEnd"/>
          </w:p>
          <w:p w:rsidR="00361854" w:rsidRPr="00112BA9" w:rsidRDefault="00A6373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часть – 60</w:t>
            </w:r>
            <w:r w:rsidR="00290E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90E78">
              <w:rPr>
                <w:rFonts w:ascii="Times New Roman" w:hAnsi="Times New Roman" w:cs="Times New Roman"/>
                <w:b/>
              </w:rPr>
              <w:t>ед.хр</w:t>
            </w:r>
            <w:proofErr w:type="spellEnd"/>
            <w:r w:rsidR="00290E7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E855CD" w:rsidRDefault="00E855CD">
      <w:pPr>
        <w:rPr>
          <w:rFonts w:ascii="Times New Roman" w:hAnsi="Times New Roman" w:cs="Times New Roman"/>
        </w:rPr>
      </w:pPr>
    </w:p>
    <w:p w:rsidR="00EC4678" w:rsidRDefault="00EC4678">
      <w:pPr>
        <w:rPr>
          <w:rFonts w:ascii="Times New Roman" w:hAnsi="Times New Roman" w:cs="Times New Roman"/>
        </w:rPr>
      </w:pPr>
    </w:p>
    <w:p w:rsidR="00EC4678" w:rsidRDefault="00EC4678">
      <w:pPr>
        <w:rPr>
          <w:rFonts w:ascii="Times New Roman" w:hAnsi="Times New Roman" w:cs="Times New Roman"/>
        </w:rPr>
      </w:pPr>
    </w:p>
    <w:p w:rsidR="00EC4678" w:rsidRDefault="00EC4678">
      <w:pPr>
        <w:rPr>
          <w:rFonts w:ascii="Times New Roman" w:hAnsi="Times New Roman" w:cs="Times New Roman"/>
        </w:rPr>
      </w:pPr>
    </w:p>
    <w:p w:rsidR="00EC4678" w:rsidRDefault="00EC4678">
      <w:pPr>
        <w:rPr>
          <w:rFonts w:ascii="Times New Roman" w:hAnsi="Times New Roman" w:cs="Times New Roman"/>
        </w:rPr>
      </w:pPr>
    </w:p>
    <w:p w:rsidR="00EC4678" w:rsidRDefault="00EC4678">
      <w:pPr>
        <w:rPr>
          <w:rFonts w:ascii="Times New Roman" w:hAnsi="Times New Roman" w:cs="Times New Roman"/>
        </w:rPr>
      </w:pPr>
    </w:p>
    <w:p w:rsidR="00EC4678" w:rsidRDefault="00EC467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C4678" w:rsidSect="006750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67E97"/>
    <w:multiLevelType w:val="hybridMultilevel"/>
    <w:tmpl w:val="BDA8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CE"/>
    <w:rsid w:val="00000AF6"/>
    <w:rsid w:val="00004A69"/>
    <w:rsid w:val="000051E4"/>
    <w:rsid w:val="00032866"/>
    <w:rsid w:val="0004533A"/>
    <w:rsid w:val="00051780"/>
    <w:rsid w:val="0005693E"/>
    <w:rsid w:val="00070178"/>
    <w:rsid w:val="000E2397"/>
    <w:rsid w:val="000E41D9"/>
    <w:rsid w:val="000E5861"/>
    <w:rsid w:val="000F3C41"/>
    <w:rsid w:val="000F4600"/>
    <w:rsid w:val="000F6100"/>
    <w:rsid w:val="0010776B"/>
    <w:rsid w:val="00112B9A"/>
    <w:rsid w:val="00112BA9"/>
    <w:rsid w:val="00124239"/>
    <w:rsid w:val="00131D7C"/>
    <w:rsid w:val="00136B96"/>
    <w:rsid w:val="00137E50"/>
    <w:rsid w:val="00146469"/>
    <w:rsid w:val="00152FCE"/>
    <w:rsid w:val="00156AAB"/>
    <w:rsid w:val="0017373A"/>
    <w:rsid w:val="001A09A6"/>
    <w:rsid w:val="001B220E"/>
    <w:rsid w:val="001F0E7F"/>
    <w:rsid w:val="00202AE6"/>
    <w:rsid w:val="00225461"/>
    <w:rsid w:val="00225807"/>
    <w:rsid w:val="00240E53"/>
    <w:rsid w:val="00240E99"/>
    <w:rsid w:val="002455B7"/>
    <w:rsid w:val="00247E64"/>
    <w:rsid w:val="00255CA7"/>
    <w:rsid w:val="002625C7"/>
    <w:rsid w:val="00267FEE"/>
    <w:rsid w:val="002704F0"/>
    <w:rsid w:val="002869B4"/>
    <w:rsid w:val="00290E78"/>
    <w:rsid w:val="002951E8"/>
    <w:rsid w:val="002D0AB4"/>
    <w:rsid w:val="002E379C"/>
    <w:rsid w:val="002E3FAD"/>
    <w:rsid w:val="002E7A99"/>
    <w:rsid w:val="00302933"/>
    <w:rsid w:val="0031079A"/>
    <w:rsid w:val="003249BB"/>
    <w:rsid w:val="003332DE"/>
    <w:rsid w:val="00335584"/>
    <w:rsid w:val="00347165"/>
    <w:rsid w:val="003511DA"/>
    <w:rsid w:val="00361854"/>
    <w:rsid w:val="00366366"/>
    <w:rsid w:val="00376054"/>
    <w:rsid w:val="003A5F90"/>
    <w:rsid w:val="003D3247"/>
    <w:rsid w:val="003F067F"/>
    <w:rsid w:val="003F41A0"/>
    <w:rsid w:val="004063A2"/>
    <w:rsid w:val="00417824"/>
    <w:rsid w:val="00427990"/>
    <w:rsid w:val="004446F0"/>
    <w:rsid w:val="00445D0A"/>
    <w:rsid w:val="004546AC"/>
    <w:rsid w:val="0045620F"/>
    <w:rsid w:val="00461A18"/>
    <w:rsid w:val="00464F20"/>
    <w:rsid w:val="00467DA8"/>
    <w:rsid w:val="00492E78"/>
    <w:rsid w:val="004B0FCF"/>
    <w:rsid w:val="004B3C44"/>
    <w:rsid w:val="004B6FFF"/>
    <w:rsid w:val="004C4C2D"/>
    <w:rsid w:val="004C647C"/>
    <w:rsid w:val="004D5AC4"/>
    <w:rsid w:val="005168EF"/>
    <w:rsid w:val="00531B5C"/>
    <w:rsid w:val="005332CF"/>
    <w:rsid w:val="005401A7"/>
    <w:rsid w:val="00570921"/>
    <w:rsid w:val="00574813"/>
    <w:rsid w:val="005A6082"/>
    <w:rsid w:val="005B0121"/>
    <w:rsid w:val="005C56A1"/>
    <w:rsid w:val="005D08B1"/>
    <w:rsid w:val="005D353C"/>
    <w:rsid w:val="005D5847"/>
    <w:rsid w:val="005E3EBA"/>
    <w:rsid w:val="005F140E"/>
    <w:rsid w:val="006109F3"/>
    <w:rsid w:val="00635630"/>
    <w:rsid w:val="00637C23"/>
    <w:rsid w:val="00645A85"/>
    <w:rsid w:val="00663574"/>
    <w:rsid w:val="00663F3D"/>
    <w:rsid w:val="00666C67"/>
    <w:rsid w:val="0067232F"/>
    <w:rsid w:val="00675003"/>
    <w:rsid w:val="00692DA3"/>
    <w:rsid w:val="00695240"/>
    <w:rsid w:val="006D0723"/>
    <w:rsid w:val="0072573E"/>
    <w:rsid w:val="0076747D"/>
    <w:rsid w:val="00780CA3"/>
    <w:rsid w:val="007876C5"/>
    <w:rsid w:val="00792113"/>
    <w:rsid w:val="00796822"/>
    <w:rsid w:val="007C2C1A"/>
    <w:rsid w:val="007C7275"/>
    <w:rsid w:val="007D1DAC"/>
    <w:rsid w:val="007E6878"/>
    <w:rsid w:val="008139B6"/>
    <w:rsid w:val="00834FA1"/>
    <w:rsid w:val="00863037"/>
    <w:rsid w:val="008D710B"/>
    <w:rsid w:val="008F3FF2"/>
    <w:rsid w:val="009216A6"/>
    <w:rsid w:val="00935681"/>
    <w:rsid w:val="0094647D"/>
    <w:rsid w:val="00953879"/>
    <w:rsid w:val="009579B3"/>
    <w:rsid w:val="00974A05"/>
    <w:rsid w:val="009911FD"/>
    <w:rsid w:val="00994347"/>
    <w:rsid w:val="00994C77"/>
    <w:rsid w:val="009A352B"/>
    <w:rsid w:val="009A646F"/>
    <w:rsid w:val="009C353F"/>
    <w:rsid w:val="009C7C46"/>
    <w:rsid w:val="00A13E34"/>
    <w:rsid w:val="00A175B0"/>
    <w:rsid w:val="00A30796"/>
    <w:rsid w:val="00A45E1C"/>
    <w:rsid w:val="00A53CE3"/>
    <w:rsid w:val="00A5449E"/>
    <w:rsid w:val="00A63735"/>
    <w:rsid w:val="00A6425F"/>
    <w:rsid w:val="00A65819"/>
    <w:rsid w:val="00A70EB3"/>
    <w:rsid w:val="00A8189E"/>
    <w:rsid w:val="00AA324D"/>
    <w:rsid w:val="00AA6DCE"/>
    <w:rsid w:val="00AA70F5"/>
    <w:rsid w:val="00AB6042"/>
    <w:rsid w:val="00AB61F5"/>
    <w:rsid w:val="00AD6D10"/>
    <w:rsid w:val="00B24F23"/>
    <w:rsid w:val="00B443C1"/>
    <w:rsid w:val="00B52BDE"/>
    <w:rsid w:val="00B6737A"/>
    <w:rsid w:val="00B76CFB"/>
    <w:rsid w:val="00B805FA"/>
    <w:rsid w:val="00B8140F"/>
    <w:rsid w:val="00B86726"/>
    <w:rsid w:val="00B93756"/>
    <w:rsid w:val="00B97335"/>
    <w:rsid w:val="00BA0209"/>
    <w:rsid w:val="00BA50A0"/>
    <w:rsid w:val="00BC17FF"/>
    <w:rsid w:val="00BC4DF4"/>
    <w:rsid w:val="00BD05A1"/>
    <w:rsid w:val="00BD19DB"/>
    <w:rsid w:val="00BE1857"/>
    <w:rsid w:val="00BF5AB6"/>
    <w:rsid w:val="00C0700E"/>
    <w:rsid w:val="00C83B09"/>
    <w:rsid w:val="00C84DF4"/>
    <w:rsid w:val="00C909ED"/>
    <w:rsid w:val="00CA3FF4"/>
    <w:rsid w:val="00CC53DB"/>
    <w:rsid w:val="00CE1A12"/>
    <w:rsid w:val="00CF4E09"/>
    <w:rsid w:val="00CF7C9D"/>
    <w:rsid w:val="00D1028B"/>
    <w:rsid w:val="00D1059B"/>
    <w:rsid w:val="00D1116A"/>
    <w:rsid w:val="00D407CC"/>
    <w:rsid w:val="00D54409"/>
    <w:rsid w:val="00D64198"/>
    <w:rsid w:val="00D707C1"/>
    <w:rsid w:val="00D866AF"/>
    <w:rsid w:val="00DA11F1"/>
    <w:rsid w:val="00DA37D7"/>
    <w:rsid w:val="00DB5C1E"/>
    <w:rsid w:val="00DB7380"/>
    <w:rsid w:val="00DC1A0E"/>
    <w:rsid w:val="00DE591F"/>
    <w:rsid w:val="00DF41F6"/>
    <w:rsid w:val="00DF4B25"/>
    <w:rsid w:val="00DF7AD3"/>
    <w:rsid w:val="00E02548"/>
    <w:rsid w:val="00E1244F"/>
    <w:rsid w:val="00E47FBC"/>
    <w:rsid w:val="00E56242"/>
    <w:rsid w:val="00E60CD1"/>
    <w:rsid w:val="00E855CD"/>
    <w:rsid w:val="00E9246D"/>
    <w:rsid w:val="00EB6C70"/>
    <w:rsid w:val="00EC4678"/>
    <w:rsid w:val="00ED080A"/>
    <w:rsid w:val="00EE00C0"/>
    <w:rsid w:val="00EF5A71"/>
    <w:rsid w:val="00F30048"/>
    <w:rsid w:val="00F64C2C"/>
    <w:rsid w:val="00F660E1"/>
    <w:rsid w:val="00F6749F"/>
    <w:rsid w:val="00F8069C"/>
    <w:rsid w:val="00FA55E7"/>
    <w:rsid w:val="00FC6547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0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0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1A80-5701-4CF9-AA6A-31233BC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6</cp:revision>
  <cp:lastPrinted>2019-11-18T09:39:00Z</cp:lastPrinted>
  <dcterms:created xsi:type="dcterms:W3CDTF">2018-09-10T04:39:00Z</dcterms:created>
  <dcterms:modified xsi:type="dcterms:W3CDTF">2019-12-03T03:58:00Z</dcterms:modified>
</cp:coreProperties>
</file>